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72204D" w:rsidRPr="0072204D" w:rsidRDefault="0072204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8F1BC3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5A5383" w:rsidRPr="003B3742" w:rsidRDefault="005A5383" w:rsidP="00801A4A">
            <w:pPr>
              <w:pStyle w:val="Header"/>
              <w:ind w:right="34"/>
              <w:rPr>
                <w:b/>
                <w:sz w:val="22"/>
                <w:szCs w:val="22"/>
              </w:rPr>
            </w:pPr>
          </w:p>
          <w:p w:rsidR="005A5383" w:rsidRDefault="005A5383" w:rsidP="003B3742">
            <w:pPr>
              <w:pStyle w:val="Header"/>
              <w:ind w:righ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23900" cy="866775"/>
                  <wp:effectExtent l="19050" t="0" r="0" b="0"/>
                  <wp:docPr id="1" name="Picture 1" descr="O:\10 SYS SLUŽBENE OZNAKE OPŠTINE VRNJAČKA BANJA\grb\grb_najman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10 SYS SLUŽBENE OZNAKE OPŠTINE VRNJAČKA BANJA\grb\grb_najman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742" w:rsidRPr="003B3742" w:rsidRDefault="003B3742" w:rsidP="003B3742">
            <w:pPr>
              <w:pStyle w:val="Header"/>
              <w:ind w:right="34"/>
              <w:jc w:val="center"/>
              <w:rPr>
                <w:b/>
                <w:sz w:val="22"/>
                <w:szCs w:val="22"/>
              </w:rPr>
            </w:pPr>
          </w:p>
          <w:p w:rsidR="008102CB" w:rsidRPr="00D20C03" w:rsidRDefault="008102CB" w:rsidP="008102CB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8102CB" w:rsidRPr="00B145B1" w:rsidRDefault="003B3742" w:rsidP="008102CB">
            <w:pPr>
              <w:pStyle w:val="Header"/>
              <w:ind w:right="3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8102CB" w:rsidRPr="00B145B1">
              <w:rPr>
                <w:b/>
                <w:sz w:val="22"/>
                <w:szCs w:val="22"/>
              </w:rPr>
              <w:t>ОПШТИНА ВРЊАЧКА БАЊА</w:t>
            </w:r>
          </w:p>
          <w:p w:rsidR="008102CB" w:rsidRDefault="008102CB" w:rsidP="008102C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СКА УПРАВА</w:t>
            </w:r>
          </w:p>
          <w:p w:rsidR="008102CB" w:rsidRDefault="008102CB" w:rsidP="008102C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рађевинска инспекција</w:t>
            </w:r>
          </w:p>
          <w:p w:rsidR="00A232DF" w:rsidRPr="00D20C03" w:rsidRDefault="00A232DF" w:rsidP="003B37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редован</w:t>
            </w:r>
            <w:proofErr w:type="spellEnd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и</w:t>
            </w:r>
            <w:proofErr w:type="spellEnd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proofErr w:type="spellEnd"/>
          </w:p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завршеној</w:t>
            </w:r>
            <w:proofErr w:type="spellEnd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ји</w:t>
            </w:r>
            <w:proofErr w:type="spellEnd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објекта</w:t>
            </w:r>
            <w:proofErr w:type="spellEnd"/>
          </w:p>
          <w:p w:rsidR="00A232DF" w:rsidRPr="00D20C03" w:rsidRDefault="00A232DF" w:rsidP="00CA28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CA28F5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A28F5">
              <w:rPr>
                <w:rFonts w:ascii="Times New Roman" w:hAnsi="Times New Roman" w:cs="Times New Roman"/>
                <w:b/>
                <w:lang w:val="sr-Cyrl-CS"/>
              </w:rPr>
              <w:t>Закон о планирању и изградњи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A28F5">
              <w:rPr>
                <w:rFonts w:ascii="Times New Roman" w:hAnsi="Times New Roman" w:cs="Times New Roman"/>
              </w:rPr>
              <w:t>(„</w:t>
            </w:r>
            <w:proofErr w:type="spellStart"/>
            <w:r w:rsidRPr="00CA28F5">
              <w:rPr>
                <w:rFonts w:ascii="Times New Roman" w:hAnsi="Times New Roman" w:cs="Times New Roman"/>
              </w:rPr>
              <w:t>Сл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гласник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 РС“,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бр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. 72/09,  81/09 –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испр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., 64/10 –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одлука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 УС, 24/11, 121/12, 42/13 -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одлука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 УС, 50/13 -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одлука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 УС</w:t>
            </w:r>
            <w:r w:rsidR="00CA28F5" w:rsidRPr="00CA28F5">
              <w:rPr>
                <w:rFonts w:ascii="Times New Roman" w:hAnsi="Times New Roman" w:cs="Times New Roman"/>
              </w:rPr>
              <w:t xml:space="preserve">, 98/2013 - </w:t>
            </w:r>
            <w:proofErr w:type="spellStart"/>
            <w:r w:rsidR="00CA28F5" w:rsidRPr="00CA28F5">
              <w:rPr>
                <w:rFonts w:ascii="Times New Roman" w:hAnsi="Times New Roman" w:cs="Times New Roman"/>
              </w:rPr>
              <w:t>одлука</w:t>
            </w:r>
            <w:proofErr w:type="spellEnd"/>
            <w:r w:rsidR="00CA28F5" w:rsidRPr="00CA28F5">
              <w:rPr>
                <w:rFonts w:ascii="Times New Roman" w:hAnsi="Times New Roman" w:cs="Times New Roman"/>
              </w:rPr>
              <w:t xml:space="preserve"> УС, 132/14</w:t>
            </w:r>
            <w:r w:rsidR="00CA28F5" w:rsidRPr="00CA28F5">
              <w:rPr>
                <w:rFonts w:ascii="Times New Roman" w:hAnsi="Times New Roman" w:cs="Times New Roman"/>
                <w:lang w:val="sr-Cyrl-RS"/>
              </w:rPr>
              <w:t>,</w:t>
            </w:r>
            <w:r w:rsidRPr="00CA28F5">
              <w:rPr>
                <w:rFonts w:ascii="Times New Roman" w:hAnsi="Times New Roman" w:cs="Times New Roman"/>
              </w:rPr>
              <w:t>145/14</w:t>
            </w:r>
            <w:r w:rsidR="00CA28F5" w:rsidRPr="00CA28F5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CA28F5" w:rsidRPr="00CA28F5">
              <w:rPr>
                <w:rFonts w:ascii="Times New Roman" w:hAnsi="Times New Roman" w:cs="Times New Roman"/>
                <w:color w:val="000000"/>
                <w:lang w:val="sr-Cyrl-CS"/>
              </w:rPr>
              <w:t>83/2018, 31/2019, 37/2019-др. закон</w:t>
            </w:r>
            <w:r w:rsidR="00CA28F5" w:rsidRPr="00CA28F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A28F5" w:rsidRPr="00CA28F5">
              <w:rPr>
                <w:rFonts w:ascii="Times New Roman" w:hAnsi="Times New Roman" w:cs="Times New Roman"/>
                <w:color w:val="000000"/>
                <w:lang w:val="sr-Cyrl-CS"/>
              </w:rPr>
              <w:t>9/2020</w:t>
            </w:r>
            <w:r w:rsidR="00CA28F5" w:rsidRPr="00CA28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A28F5" w:rsidRPr="00CA28F5">
              <w:rPr>
                <w:rFonts w:ascii="Times New Roman" w:hAnsi="Times New Roman" w:cs="Times New Roman"/>
                <w:color w:val="000000"/>
                <w:lang w:val="sr-Cyrl-RS"/>
              </w:rPr>
              <w:t>и 52/2021</w:t>
            </w:r>
            <w:r w:rsidRPr="00CA28F5">
              <w:rPr>
                <w:rFonts w:ascii="Times New Roman" w:hAnsi="Times New Roman" w:cs="Times New Roman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564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72204D" w:rsidRPr="0072204D" w:rsidRDefault="0072204D" w:rsidP="0056426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5642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2204D" w:rsidRPr="0072204D" w:rsidRDefault="0072204D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232DF" w:rsidRDefault="00564268" w:rsidP="0072204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     </w:t>
      </w:r>
      <w:r w:rsidR="00A232DF" w:rsidRPr="00564268">
        <w:rPr>
          <w:rFonts w:ascii="Times New Roman" w:hAnsi="Times New Roman" w:cs="Times New Roman"/>
          <w:lang w:val="sr-Cyrl-CS"/>
        </w:rPr>
        <w:t>Надзирани субјекат:</w:t>
      </w:r>
      <w:r w:rsidRPr="00564268">
        <w:rPr>
          <w:rFonts w:ascii="Times New Roman" w:hAnsi="Times New Roman" w:cs="Times New Roman"/>
          <w:lang w:val="sr-Cyrl-CS"/>
        </w:rPr>
        <w:t xml:space="preserve"> </w:t>
      </w:r>
      <w:bookmarkStart w:id="0" w:name="_GoBack"/>
      <w:bookmarkEnd w:id="0"/>
    </w:p>
    <w:p w:rsidR="0072204D" w:rsidRPr="0072204D" w:rsidRDefault="0072204D" w:rsidP="0072204D">
      <w:pPr>
        <w:pStyle w:val="Default"/>
        <w:jc w:val="both"/>
        <w:rPr>
          <w:rFonts w:ascii="Times New Roman" w:hAnsi="Times New Roman" w:cs="Times New Roman"/>
        </w:rPr>
      </w:pPr>
    </w:p>
    <w:p w:rsidR="0072204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564268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2204D" w:rsidRDefault="00E57A59" w:rsidP="008F1BC3">
      <w:pPr>
        <w:spacing w:after="0"/>
        <w:ind w:left="360"/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Грађевинск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  <w:r w:rsidR="00564268" w:rsidRPr="00564268">
        <w:t xml:space="preserve"> </w:t>
      </w:r>
    </w:p>
    <w:p w:rsidR="00E57A59" w:rsidRPr="006824F4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  <w:r w:rsidR="00564268" w:rsidRPr="00564268">
        <w:t xml:space="preserve"> </w:t>
      </w:r>
    </w:p>
    <w:p w:rsidR="0072204D" w:rsidRDefault="00E57A59" w:rsidP="00564268">
      <w:pPr>
        <w:spacing w:after="0"/>
        <w:ind w:left="360"/>
        <w:rPr>
          <w:rFonts w:ascii="Times New Roman" w:eastAsia="MS Mincho" w:hAnsi="Times New Roman" w:cs="Times New Roman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темељ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  <w:r w:rsidR="00564268" w:rsidRPr="00564268">
        <w:rPr>
          <w:rFonts w:ascii="Times New Roman" w:eastAsia="MS Mincho" w:hAnsi="Times New Roman" w:cs="Times New Roman"/>
          <w:lang w:val="sr-Cyrl-RS"/>
        </w:rPr>
        <w:t xml:space="preserve"> </w:t>
      </w:r>
    </w:p>
    <w:p w:rsidR="00564268" w:rsidRDefault="008F1BC3" w:rsidP="00564268">
      <w:pPr>
        <w:spacing w:after="0"/>
        <w:ind w:left="360"/>
        <w:rPr>
          <w:rFonts w:eastAsia="MS Mincho"/>
        </w:rPr>
      </w:pPr>
      <w:proofErr w:type="spellStart"/>
      <w:r w:rsidRPr="008F1BC3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8F1BC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F1BC3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8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C3">
        <w:rPr>
          <w:rFonts w:ascii="Times New Roman" w:hAnsi="Times New Roman" w:cs="Times New Roman"/>
          <w:sz w:val="24"/>
          <w:szCs w:val="24"/>
        </w:rPr>
        <w:t>конструкције</w:t>
      </w:r>
      <w:proofErr w:type="spellEnd"/>
      <w:r w:rsidRPr="008F1BC3">
        <w:rPr>
          <w:rFonts w:ascii="Times New Roman" w:hAnsi="Times New Roman" w:cs="Times New Roman"/>
          <w:sz w:val="24"/>
          <w:szCs w:val="24"/>
        </w:rPr>
        <w:t>:</w:t>
      </w:r>
      <w:r w:rsidR="00564268" w:rsidRPr="00564268">
        <w:rPr>
          <w:rFonts w:eastAsia="MS Mincho"/>
          <w:lang w:val="sr-Cyrl-RS"/>
        </w:rPr>
        <w:t xml:space="preserve"> </w:t>
      </w:r>
    </w:p>
    <w:p w:rsidR="0072204D" w:rsidRPr="0072204D" w:rsidRDefault="0072204D" w:rsidP="0056426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45EAF" w:rsidRPr="00143458" w:rsidTr="00845EAF">
        <w:trPr>
          <w:trHeight w:val="262"/>
        </w:trPr>
        <w:tc>
          <w:tcPr>
            <w:tcW w:w="1125" w:type="dxa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790D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и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822F4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пројекатз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усклађен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Главним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пројектом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заштиту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пожар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констр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грађевинској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дозволи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врс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а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4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</w:rPr>
      </w:pPr>
      <w:proofErr w:type="spellStart"/>
      <w:r w:rsidRPr="00112882">
        <w:rPr>
          <w:rFonts w:ascii="Times New Roman" w:hAnsi="Times New Roman"/>
          <w:b/>
        </w:rPr>
        <w:t>Цел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 xml:space="preserve">'':  </w:t>
      </w:r>
      <w:r>
        <w:rPr>
          <w:rFonts w:ascii="Times New Roman" w:hAnsi="Times New Roman"/>
          <w:b/>
        </w:rPr>
        <w:t>81</w:t>
      </w:r>
      <w:r w:rsidRPr="00112882">
        <w:rPr>
          <w:rFonts w:ascii="Times New Roman" w:hAnsi="Times New Roman"/>
          <w:b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елимична</w:t>
      </w:r>
      <w:proofErr w:type="spellEnd"/>
      <w:r w:rsidR="00F25FB4" w:rsidRPr="00112882">
        <w:rPr>
          <w:rFonts w:ascii="Times New Roman" w:hAnsi="Times New Roman"/>
          <w:b/>
        </w:rPr>
        <w:t xml:space="preserve"> </w:t>
      </w:r>
      <w:proofErr w:type="spellStart"/>
      <w:r w:rsidR="00F25FB4" w:rsidRPr="00112882">
        <w:rPr>
          <w:rFonts w:ascii="Times New Roman" w:hAnsi="Times New Roman"/>
          <w:b/>
        </w:rPr>
        <w:t>контролна</w:t>
      </w:r>
      <w:proofErr w:type="spellEnd"/>
      <w:r w:rsidR="00F25FB4" w:rsidRPr="00112882">
        <w:rPr>
          <w:rFonts w:ascii="Times New Roman" w:hAnsi="Times New Roman"/>
          <w:b/>
        </w:rPr>
        <w:t xml:space="preserve"> </w:t>
      </w:r>
      <w:proofErr w:type="spellStart"/>
      <w:r w:rsidR="00F25FB4" w:rsidRPr="00112882">
        <w:rPr>
          <w:rFonts w:ascii="Times New Roman" w:hAnsi="Times New Roman"/>
          <w:b/>
        </w:rPr>
        <w:t>листа</w:t>
      </w:r>
      <w:proofErr w:type="spellEnd"/>
      <w:r w:rsidR="00F25FB4" w:rsidRPr="00112882">
        <w:rPr>
          <w:rFonts w:ascii="Times New Roman" w:hAnsi="Times New Roman"/>
          <w:b/>
        </w:rPr>
        <w:t xml:space="preserve"> – </w:t>
      </w:r>
      <w:proofErr w:type="spellStart"/>
      <w:r w:rsidR="00F25FB4" w:rsidRPr="00112882">
        <w:rPr>
          <w:rFonts w:ascii="Times New Roman" w:hAnsi="Times New Roman"/>
          <w:b/>
        </w:rPr>
        <w:t>укупан</w:t>
      </w:r>
      <w:proofErr w:type="spellEnd"/>
      <w:r w:rsidR="00F25FB4" w:rsidRPr="00112882">
        <w:rPr>
          <w:rFonts w:ascii="Times New Roman" w:hAnsi="Times New Roman"/>
          <w:b/>
        </w:rPr>
        <w:t xml:space="preserve"> </w:t>
      </w:r>
      <w:proofErr w:type="spellStart"/>
      <w:r w:rsidR="00F25FB4" w:rsidRPr="00112882">
        <w:rPr>
          <w:rFonts w:ascii="Times New Roman" w:hAnsi="Times New Roman"/>
          <w:b/>
        </w:rPr>
        <w:t>број</w:t>
      </w:r>
      <w:proofErr w:type="spellEnd"/>
      <w:r w:rsidR="00F25FB4" w:rsidRPr="00112882">
        <w:rPr>
          <w:rFonts w:ascii="Times New Roman" w:hAnsi="Times New Roman"/>
          <w:b/>
        </w:rPr>
        <w:t xml:space="preserve"> </w:t>
      </w:r>
      <w:proofErr w:type="spellStart"/>
      <w:r w:rsidR="00F25FB4" w:rsidRPr="00112882">
        <w:rPr>
          <w:rFonts w:ascii="Times New Roman" w:hAnsi="Times New Roman"/>
          <w:b/>
        </w:rPr>
        <w:t>бодова</w:t>
      </w:r>
      <w:proofErr w:type="spellEnd"/>
      <w:r w:rsidR="00F25FB4" w:rsidRPr="00112882">
        <w:rPr>
          <w:rFonts w:ascii="Times New Roman" w:hAnsi="Times New Roman"/>
          <w:b/>
        </w:rPr>
        <w:t xml:space="preserve"> </w:t>
      </w:r>
      <w:proofErr w:type="spellStart"/>
      <w:r w:rsidR="00F25FB4" w:rsidRPr="00112882">
        <w:rPr>
          <w:rFonts w:ascii="Times New Roman" w:hAnsi="Times New Roman"/>
          <w:b/>
        </w:rPr>
        <w:t>за</w:t>
      </w:r>
      <w:proofErr w:type="spellEnd"/>
      <w:r w:rsidR="00F25FB4" w:rsidRPr="00112882">
        <w:rPr>
          <w:rFonts w:ascii="Times New Roman" w:hAnsi="Times New Roman"/>
          <w:b/>
        </w:rPr>
        <w:t xml:space="preserve"> </w:t>
      </w:r>
      <w:proofErr w:type="spellStart"/>
      <w:r w:rsidR="00F25FB4" w:rsidRPr="00112882">
        <w:rPr>
          <w:rFonts w:ascii="Times New Roman" w:hAnsi="Times New Roman"/>
          <w:b/>
        </w:rPr>
        <w:t>одговор</w:t>
      </w:r>
      <w:proofErr w:type="spellEnd"/>
      <w:r w:rsidR="00F25FB4" w:rsidRPr="00112882">
        <w:rPr>
          <w:rFonts w:ascii="Times New Roman" w:hAnsi="Times New Roman"/>
          <w:b/>
        </w:rPr>
        <w:t xml:space="preserve"> </w:t>
      </w:r>
      <w:proofErr w:type="gramStart"/>
      <w:r w:rsidR="00F25FB4" w:rsidRPr="00112882">
        <w:rPr>
          <w:rFonts w:ascii="Times New Roman" w:hAnsi="Times New Roman"/>
          <w:b/>
        </w:rPr>
        <w:t>''</w:t>
      </w:r>
      <w:proofErr w:type="spellStart"/>
      <w:r w:rsidR="00F25FB4" w:rsidRPr="00112882">
        <w:rPr>
          <w:rFonts w:ascii="Times New Roman" w:hAnsi="Times New Roman"/>
          <w:b/>
        </w:rPr>
        <w:t>да</w:t>
      </w:r>
      <w:proofErr w:type="spellEnd"/>
      <w:r w:rsidR="00F25FB4" w:rsidRPr="00112882">
        <w:rPr>
          <w:rFonts w:ascii="Times New Roman" w:hAnsi="Times New Roman"/>
          <w:b/>
        </w:rPr>
        <w:t>''</w:t>
      </w:r>
      <w:r>
        <w:rPr>
          <w:rFonts w:ascii="Times New Roman" w:hAnsi="Times New Roman"/>
          <w:b/>
        </w:rPr>
        <w:t>(</w:t>
      </w:r>
      <w:proofErr w:type="gramEnd"/>
      <w:r>
        <w:rPr>
          <w:rFonts w:ascii="Times New Roman" w:hAnsi="Times New Roman"/>
          <w:b/>
        </w:rPr>
        <w:t>*,**,***)</w:t>
      </w:r>
      <w:r w:rsidR="00F25FB4"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38</w:t>
      </w:r>
      <w:r w:rsidR="00F25FB4" w:rsidRPr="00112882">
        <w:rPr>
          <w:rFonts w:ascii="Times New Roman" w:hAnsi="Times New Roman"/>
          <w:b/>
        </w:rPr>
        <w:t xml:space="preserve">   (100%)</w:t>
      </w:r>
    </w:p>
    <w:p w:rsidR="00F25FB4" w:rsidRPr="00112882" w:rsidRDefault="00F25FB4" w:rsidP="00F25FB4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F25FB4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Р.бр</w:t>
            </w:r>
            <w:proofErr w:type="spellEnd"/>
            <w:r w:rsidRPr="00756E3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Степен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Број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бодова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надзору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  <w:proofErr w:type="gramStart"/>
      <w:r w:rsidRPr="00756E3A">
        <w:rPr>
          <w:rFonts w:ascii="Times New Roman" w:hAnsi="Times New Roman"/>
        </w:rPr>
        <w:t>ПРИСУТНО ЛИЦЕ                              М.П.</w:t>
      </w:r>
      <w:proofErr w:type="gramEnd"/>
      <w:r w:rsidRPr="00756E3A">
        <w:rPr>
          <w:rFonts w:ascii="Times New Roman" w:hAnsi="Times New Roman"/>
        </w:rPr>
        <w:t xml:space="preserve">                            </w:t>
      </w:r>
      <w:proofErr w:type="gramStart"/>
      <w:r w:rsidRPr="00756E3A">
        <w:rPr>
          <w:rFonts w:ascii="Times New Roman" w:hAnsi="Times New Roman"/>
        </w:rPr>
        <w:t>ГРАЂЕВИНСКИ  ИНСПЕКТОР</w:t>
      </w:r>
      <w:proofErr w:type="gramEnd"/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F25FB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83C4B"/>
    <w:rsid w:val="0019257D"/>
    <w:rsid w:val="00196260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3742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A23B2"/>
    <w:rsid w:val="004C4C12"/>
    <w:rsid w:val="004E48F9"/>
    <w:rsid w:val="004F59CD"/>
    <w:rsid w:val="005030DF"/>
    <w:rsid w:val="005152F5"/>
    <w:rsid w:val="005170B6"/>
    <w:rsid w:val="00537157"/>
    <w:rsid w:val="00560923"/>
    <w:rsid w:val="00561D1E"/>
    <w:rsid w:val="00564268"/>
    <w:rsid w:val="00564BCE"/>
    <w:rsid w:val="00564E7D"/>
    <w:rsid w:val="00566388"/>
    <w:rsid w:val="00571F82"/>
    <w:rsid w:val="00576C77"/>
    <w:rsid w:val="005A5383"/>
    <w:rsid w:val="005B0596"/>
    <w:rsid w:val="005B3B99"/>
    <w:rsid w:val="005B3F84"/>
    <w:rsid w:val="005C2BD8"/>
    <w:rsid w:val="005C7E99"/>
    <w:rsid w:val="005D0F13"/>
    <w:rsid w:val="005E175F"/>
    <w:rsid w:val="006220C6"/>
    <w:rsid w:val="0067234D"/>
    <w:rsid w:val="006824F4"/>
    <w:rsid w:val="00684A01"/>
    <w:rsid w:val="00695DE3"/>
    <w:rsid w:val="006D0C01"/>
    <w:rsid w:val="006E1ED5"/>
    <w:rsid w:val="006E51B2"/>
    <w:rsid w:val="006E5507"/>
    <w:rsid w:val="0070763D"/>
    <w:rsid w:val="007105CA"/>
    <w:rsid w:val="007122AA"/>
    <w:rsid w:val="0072204D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01A4A"/>
    <w:rsid w:val="008102CB"/>
    <w:rsid w:val="00845EAF"/>
    <w:rsid w:val="008700A5"/>
    <w:rsid w:val="0087218F"/>
    <w:rsid w:val="008823FC"/>
    <w:rsid w:val="00893BAA"/>
    <w:rsid w:val="00897C6C"/>
    <w:rsid w:val="008A59CD"/>
    <w:rsid w:val="008B25CF"/>
    <w:rsid w:val="008B666E"/>
    <w:rsid w:val="008E598D"/>
    <w:rsid w:val="008E7883"/>
    <w:rsid w:val="008F1BC3"/>
    <w:rsid w:val="0090008F"/>
    <w:rsid w:val="00904E05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26C7"/>
    <w:rsid w:val="00BD73A5"/>
    <w:rsid w:val="00BE051F"/>
    <w:rsid w:val="00C467F4"/>
    <w:rsid w:val="00C53308"/>
    <w:rsid w:val="00C5457A"/>
    <w:rsid w:val="00C91BB2"/>
    <w:rsid w:val="00C91F1D"/>
    <w:rsid w:val="00CA2468"/>
    <w:rsid w:val="00CA28F5"/>
    <w:rsid w:val="00CC3699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A22BD"/>
    <w:rsid w:val="00EA2D80"/>
    <w:rsid w:val="00EC1EE6"/>
    <w:rsid w:val="00EC7F62"/>
    <w:rsid w:val="00ED31B1"/>
    <w:rsid w:val="00EF368C"/>
    <w:rsid w:val="00F00145"/>
    <w:rsid w:val="00F072E5"/>
    <w:rsid w:val="00F20EF7"/>
    <w:rsid w:val="00F25FB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6C7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42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6C7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42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6D0E-F29E-4FA1-9C25-9B397BE5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Danijela Bekcic</cp:lastModifiedBy>
  <cp:revision>6</cp:revision>
  <cp:lastPrinted>2020-06-02T07:41:00Z</cp:lastPrinted>
  <dcterms:created xsi:type="dcterms:W3CDTF">2020-04-09T09:40:00Z</dcterms:created>
  <dcterms:modified xsi:type="dcterms:W3CDTF">2021-09-07T11:00:00Z</dcterms:modified>
</cp:coreProperties>
</file>